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B22E" w14:textId="2D4CFABE" w:rsidR="00867569" w:rsidRPr="00CD618A" w:rsidRDefault="00E91F0D" w:rsidP="00867569">
      <w:pPr>
        <w:pStyle w:val="Datum"/>
      </w:pPr>
      <w:r>
        <w:t>1</w:t>
      </w:r>
      <w:r w:rsidR="001555E3">
        <w:t>1</w:t>
      </w:r>
      <w:r w:rsidR="00DB04EF">
        <w:t>. </w:t>
      </w:r>
      <w:r w:rsidR="001555E3">
        <w:t>9</w:t>
      </w:r>
      <w:r w:rsidR="00DB04EF">
        <w:t>. 202</w:t>
      </w:r>
      <w:r>
        <w:t>5</w:t>
      </w:r>
    </w:p>
    <w:p w14:paraId="4B0850CC" w14:textId="46654C73" w:rsidR="008B3970" w:rsidRPr="00CD618A" w:rsidRDefault="007219D8" w:rsidP="008B3970">
      <w:pPr>
        <w:pStyle w:val="Nzev"/>
      </w:pPr>
      <w:r>
        <w:t>Zemřelých meziročně mírně přibylo</w:t>
      </w:r>
    </w:p>
    <w:p w14:paraId="191083E5" w14:textId="7CCD9F44" w:rsidR="008B3970" w:rsidRPr="00CD618A" w:rsidRDefault="008B3970" w:rsidP="008B3970">
      <w:pPr>
        <w:pStyle w:val="Podtitulek"/>
      </w:pPr>
      <w:r w:rsidRPr="00CD618A">
        <w:t>Po</w:t>
      </w:r>
      <w:r w:rsidR="00DB04EF">
        <w:t>hyb obyvatelstva</w:t>
      </w:r>
      <w:r w:rsidRPr="00CD618A">
        <w:t xml:space="preserve"> – </w:t>
      </w:r>
      <w:r w:rsidR="00FB18AF">
        <w:t xml:space="preserve">1. </w:t>
      </w:r>
      <w:r w:rsidR="001555E3">
        <w:t>polo</w:t>
      </w:r>
      <w:r w:rsidR="00FB18AF">
        <w:t xml:space="preserve">letí </w:t>
      </w:r>
      <w:r w:rsidR="00DB04EF">
        <w:t>202</w:t>
      </w:r>
      <w:r w:rsidR="00FB18AF">
        <w:t>5</w:t>
      </w:r>
    </w:p>
    <w:p w14:paraId="29A09D3E" w14:textId="10007254" w:rsidR="00867569" w:rsidRPr="00CD618A" w:rsidRDefault="007219D8" w:rsidP="00043BF4">
      <w:pPr>
        <w:pStyle w:val="Perex"/>
      </w:pPr>
      <w:r>
        <w:t xml:space="preserve">Na konci června populace Česka čítala 10,88 milionu osob. Během prvního pololetí </w:t>
      </w:r>
      <w:r w:rsidR="00A70950">
        <w:t xml:space="preserve">se počet obyvatel snížil o </w:t>
      </w:r>
      <w:r>
        <w:t xml:space="preserve">27,2 tisíce. </w:t>
      </w:r>
      <w:r w:rsidR="00FB18AF">
        <w:t>Pokles způsobila jak převaha zemřelých nad živě narozenými (o</w:t>
      </w:r>
      <w:r w:rsidR="00921C69">
        <w:t> </w:t>
      </w:r>
      <w:r w:rsidR="00FB18AF">
        <w:t>2</w:t>
      </w:r>
      <w:r w:rsidR="00921C69">
        <w:t>0</w:t>
      </w:r>
      <w:r w:rsidR="00FB18AF">
        <w:t>,</w:t>
      </w:r>
      <w:r w:rsidR="00921C69">
        <w:t>3</w:t>
      </w:r>
      <w:r w:rsidR="00FB18AF">
        <w:t> tisíce), tak záporná bilance zahraničního stěhování (−</w:t>
      </w:r>
      <w:r w:rsidR="00921C69">
        <w:t>6</w:t>
      </w:r>
      <w:r w:rsidR="00FB18AF">
        <w:t>,</w:t>
      </w:r>
      <w:r w:rsidR="00921C69">
        <w:t>9</w:t>
      </w:r>
      <w:r w:rsidR="00FB18AF">
        <w:t> tisíce).</w:t>
      </w:r>
      <w:r w:rsidR="00155191">
        <w:t xml:space="preserve"> </w:t>
      </w:r>
      <w:r w:rsidR="00A02819">
        <w:t>Počet zemřelých (</w:t>
      </w:r>
      <w:r w:rsidR="00921C69">
        <w:t>57</w:t>
      </w:r>
      <w:r w:rsidR="00A02819">
        <w:t>,</w:t>
      </w:r>
      <w:r w:rsidR="00921C69">
        <w:t>7</w:t>
      </w:r>
      <w:r w:rsidR="00A02819">
        <w:t xml:space="preserve"> tisíce) </w:t>
      </w:r>
      <w:r w:rsidR="00921C69">
        <w:t xml:space="preserve">byl </w:t>
      </w:r>
      <w:r w:rsidR="00A02819">
        <w:t xml:space="preserve">meziročně mírně </w:t>
      </w:r>
      <w:r w:rsidR="00921C69">
        <w:t>vyšší</w:t>
      </w:r>
      <w:r w:rsidR="00A02819">
        <w:t>. Ž</w:t>
      </w:r>
      <w:r w:rsidR="00155191">
        <w:t>ivě narozených dětí (</w:t>
      </w:r>
      <w:r w:rsidR="00921C69">
        <w:t>37</w:t>
      </w:r>
      <w:r w:rsidR="000E2371">
        <w:t>,</w:t>
      </w:r>
      <w:r w:rsidR="00921C69">
        <w:t>4</w:t>
      </w:r>
      <w:r w:rsidR="00155191">
        <w:t> tisíce)</w:t>
      </w:r>
      <w:r w:rsidR="00FB18AF">
        <w:t xml:space="preserve"> a sňatků (</w:t>
      </w:r>
      <w:r w:rsidR="00921C69">
        <w:t>17</w:t>
      </w:r>
      <w:r w:rsidR="00FB18AF">
        <w:t>,</w:t>
      </w:r>
      <w:r w:rsidR="00921C69">
        <w:t>3</w:t>
      </w:r>
      <w:r w:rsidR="00FB18AF">
        <w:t> tisíce)</w:t>
      </w:r>
      <w:r w:rsidR="000E2371">
        <w:t xml:space="preserve"> </w:t>
      </w:r>
      <w:r w:rsidR="00FB18AF">
        <w:t xml:space="preserve">naopak </w:t>
      </w:r>
      <w:r w:rsidR="00921C69">
        <w:t>výrazně ubylo</w:t>
      </w:r>
      <w:r w:rsidR="00155191">
        <w:t>.</w:t>
      </w:r>
      <w:r w:rsidR="00DB04EF">
        <w:t xml:space="preserve"> </w:t>
      </w:r>
      <w:r w:rsidR="00001413">
        <w:t>Počet r</w:t>
      </w:r>
      <w:r w:rsidR="00A02819">
        <w:t xml:space="preserve">ozvodů </w:t>
      </w:r>
      <w:r w:rsidR="00921C69">
        <w:t>zůstal ne</w:t>
      </w:r>
      <w:r w:rsidR="00001413">
        <w:t>měn</w:t>
      </w:r>
      <w:r w:rsidR="00921C69">
        <w:t>ný</w:t>
      </w:r>
      <w:r w:rsidR="00E279A5">
        <w:t>.</w:t>
      </w:r>
    </w:p>
    <w:p w14:paraId="5EE87B78" w14:textId="7C238505" w:rsidR="001F7589" w:rsidRPr="00053ABB" w:rsidRDefault="00001413" w:rsidP="001F7589">
      <w:r>
        <w:t>Mezi 1. lednem a 3</w:t>
      </w:r>
      <w:r w:rsidR="00921C69">
        <w:t>0</w:t>
      </w:r>
      <w:r>
        <w:t>. </w:t>
      </w:r>
      <w:r w:rsidR="00921C69">
        <w:t>červn</w:t>
      </w:r>
      <w:r>
        <w:t xml:space="preserve">em letošního roku se </w:t>
      </w:r>
      <w:r w:rsidR="00793989" w:rsidRPr="00793989">
        <w:rPr>
          <w:b/>
        </w:rPr>
        <w:t>počet obyvatel</w:t>
      </w:r>
      <w:r w:rsidR="00793989">
        <w:t xml:space="preserve"> Česka </w:t>
      </w:r>
      <w:r>
        <w:t>snížil z</w:t>
      </w:r>
      <w:r w:rsidR="009D1DA2">
        <w:t xml:space="preserve"> 10 909</w:t>
      </w:r>
      <w:r>
        <w:t> </w:t>
      </w:r>
      <w:r w:rsidR="009D1DA2">
        <w:t>500</w:t>
      </w:r>
      <w:r>
        <w:t xml:space="preserve"> na 10 8</w:t>
      </w:r>
      <w:r w:rsidR="00921C69">
        <w:t>82</w:t>
      </w:r>
      <w:r>
        <w:t> </w:t>
      </w:r>
      <w:r w:rsidR="00921C69">
        <w:t>341</w:t>
      </w:r>
      <w:r w:rsidR="009D1DA2">
        <w:t>.</w:t>
      </w:r>
      <w:r w:rsidR="00921C69">
        <w:t xml:space="preserve"> </w:t>
      </w:r>
      <w:r w:rsidR="00200217">
        <w:t>Na celkovém úbytku populace o 27,2 tisíce se podílela jak přirozená měna s bilancí −20,3 tisíce, tak zahraniční stěhování se saldem −6,9 tisíce. Ze zahraničí do Česka se přistěhovalo celkem 49,6 tisíce osob, meziročně o 9,6 tisíce méně. Vystěhovalých z Česka do zahraničí bylo evidováno 56,</w:t>
      </w:r>
      <w:r w:rsidR="00D0653B">
        <w:t>4</w:t>
      </w:r>
      <w:r w:rsidR="00200217">
        <w:t> tisíce, meziročně</w:t>
      </w:r>
      <w:r w:rsidR="009D1DA2">
        <w:t xml:space="preserve"> </w:t>
      </w:r>
      <w:r w:rsidR="00200217">
        <w:t xml:space="preserve">o 3,2 tisíce méně. </w:t>
      </w:r>
      <w:r w:rsidR="003D059D">
        <w:t xml:space="preserve">Úbytek obyvatel zahraničním stěhováním byl primárně způsoben vysokým počtem osob, kterým na konci března skončila platnost pobytu v Česku. </w:t>
      </w:r>
      <w:r w:rsidR="00200217">
        <w:t xml:space="preserve">V obou směrech </w:t>
      </w:r>
      <w:r w:rsidR="003D059D">
        <w:t xml:space="preserve">zahraniční migrace </w:t>
      </w:r>
      <w:r w:rsidR="00200217">
        <w:t xml:space="preserve">převládali občané Ukrajiny. </w:t>
      </w:r>
    </w:p>
    <w:p w14:paraId="43CCA748" w14:textId="77777777" w:rsidR="001F7589" w:rsidRPr="0052792B" w:rsidRDefault="001F7589" w:rsidP="001F7589"/>
    <w:p w14:paraId="1180E67B" w14:textId="22E3DCA0" w:rsidR="008F6F6E" w:rsidRDefault="00252895" w:rsidP="008F6F6E">
      <w:pPr>
        <w:pStyle w:val="TabulkaGraf"/>
      </w:pPr>
      <w:r w:rsidRPr="00452FE0">
        <w:t xml:space="preserve">Graf </w:t>
      </w:r>
      <w:r w:rsidR="008F6F6E" w:rsidRPr="00452FE0">
        <w:t>Pohyb obyvatel v</w:t>
      </w:r>
      <w:r w:rsidR="00EF4C62">
        <w:t xml:space="preserve"> 1. </w:t>
      </w:r>
      <w:r w:rsidR="00EA2994">
        <w:t>polo</w:t>
      </w:r>
      <w:r w:rsidR="00EF4C62">
        <w:t xml:space="preserve">letí </w:t>
      </w:r>
      <w:r w:rsidR="0033527E" w:rsidRPr="00452FE0">
        <w:t xml:space="preserve">let </w:t>
      </w:r>
      <w:r w:rsidR="00EF4C62">
        <w:t>2024</w:t>
      </w:r>
      <w:r w:rsidR="008F6F6E" w:rsidRPr="00452FE0">
        <w:t xml:space="preserve"> a 202</w:t>
      </w:r>
      <w:r w:rsidR="00EF4C62">
        <w:t>5</w:t>
      </w:r>
    </w:p>
    <w:p w14:paraId="0E615EAB" w14:textId="5B8C5135" w:rsidR="00EF4C62" w:rsidRPr="00EF4C62" w:rsidRDefault="00F404B3" w:rsidP="00EF4C62">
      <w:r w:rsidRPr="00F404B3">
        <w:rPr>
          <w:noProof/>
          <w:lang w:eastAsia="cs-CZ"/>
        </w:rPr>
        <w:drawing>
          <wp:inline distT="0" distB="0" distL="0" distR="0" wp14:anchorId="61A6B0C1" wp14:editId="2338F7EF">
            <wp:extent cx="5038725" cy="270510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AAB2" w14:textId="77777777" w:rsidR="003D059D" w:rsidRDefault="003D059D" w:rsidP="003D059D">
      <w:pPr>
        <w:pStyle w:val="TabulkaGraf"/>
        <w:jc w:val="both"/>
        <w:rPr>
          <w:b w:val="0"/>
        </w:rPr>
      </w:pPr>
    </w:p>
    <w:p w14:paraId="241E27A6" w14:textId="29D0A94C" w:rsidR="003D059D" w:rsidRDefault="003D059D" w:rsidP="003D059D">
      <w:pPr>
        <w:pStyle w:val="TabulkaGraf"/>
        <w:jc w:val="both"/>
        <w:rPr>
          <w:b w:val="0"/>
        </w:rPr>
      </w:pPr>
      <w:r>
        <w:rPr>
          <w:b w:val="0"/>
        </w:rPr>
        <w:t xml:space="preserve">Během prvních šesti měsíců roku </w:t>
      </w:r>
      <w:r w:rsidR="00BF7EBD">
        <w:rPr>
          <w:b w:val="0"/>
        </w:rPr>
        <w:t xml:space="preserve">2025 </w:t>
      </w:r>
      <w:r>
        <w:rPr>
          <w:b w:val="0"/>
        </w:rPr>
        <w:t>se ž</w:t>
      </w:r>
      <w:r w:rsidRPr="0052792B">
        <w:rPr>
          <w:b w:val="0"/>
        </w:rPr>
        <w:t xml:space="preserve">ivě </w:t>
      </w:r>
      <w:r w:rsidRPr="0052792B">
        <w:t>narodilo</w:t>
      </w:r>
      <w:r w:rsidRPr="0052792B">
        <w:rPr>
          <w:b w:val="0"/>
        </w:rPr>
        <w:t xml:space="preserve"> </w:t>
      </w:r>
      <w:r>
        <w:rPr>
          <w:b w:val="0"/>
        </w:rPr>
        <w:t>37,4</w:t>
      </w:r>
      <w:r w:rsidRPr="0052792B">
        <w:rPr>
          <w:b w:val="0"/>
        </w:rPr>
        <w:t> tisíce dětí, meziročně o </w:t>
      </w:r>
      <w:r>
        <w:rPr>
          <w:b w:val="0"/>
        </w:rPr>
        <w:t>4</w:t>
      </w:r>
      <w:r w:rsidRPr="0052792B">
        <w:rPr>
          <w:b w:val="0"/>
        </w:rPr>
        <w:t>,9 tisíce, resp. o 1</w:t>
      </w:r>
      <w:r>
        <w:rPr>
          <w:b w:val="0"/>
        </w:rPr>
        <w:t>2</w:t>
      </w:r>
      <w:r w:rsidRPr="0052792B">
        <w:rPr>
          <w:b w:val="0"/>
        </w:rPr>
        <w:t> %</w:t>
      </w:r>
      <w:r>
        <w:rPr>
          <w:b w:val="0"/>
        </w:rPr>
        <w:t>,</w:t>
      </w:r>
      <w:r w:rsidRPr="0052792B">
        <w:rPr>
          <w:b w:val="0"/>
        </w:rPr>
        <w:t xml:space="preserve"> méně. Snižování porodnosti pokračuje čtvrtým rokem.</w:t>
      </w:r>
      <w:r>
        <w:rPr>
          <w:b w:val="0"/>
        </w:rPr>
        <w:t xml:space="preserve"> Podobnou intenzitou poklesl jak počet dětí narozených vdaným ženám (19,7 tisíce), tak ženám nevdaným (17,7 tisíce). </w:t>
      </w:r>
      <w:r w:rsidRPr="0052792B">
        <w:rPr>
          <w:b w:val="0"/>
        </w:rPr>
        <w:t>Mimo manželství se narodilo 4</w:t>
      </w:r>
      <w:r>
        <w:rPr>
          <w:b w:val="0"/>
        </w:rPr>
        <w:t>7</w:t>
      </w:r>
      <w:r w:rsidRPr="0052792B">
        <w:rPr>
          <w:b w:val="0"/>
        </w:rPr>
        <w:t>,</w:t>
      </w:r>
      <w:r>
        <w:rPr>
          <w:b w:val="0"/>
        </w:rPr>
        <w:t>3</w:t>
      </w:r>
      <w:r w:rsidRPr="0052792B">
        <w:rPr>
          <w:b w:val="0"/>
        </w:rPr>
        <w:t> % dětí.</w:t>
      </w:r>
      <w:r w:rsidRPr="00452FE0">
        <w:t xml:space="preserve"> </w:t>
      </w:r>
      <w:r>
        <w:rPr>
          <w:b w:val="0"/>
        </w:rPr>
        <w:t>Nejvíce dětí po</w:t>
      </w:r>
      <w:r w:rsidRPr="0052792B">
        <w:rPr>
          <w:b w:val="0"/>
        </w:rPr>
        <w:t xml:space="preserve">rodily ženy </w:t>
      </w:r>
      <w:r>
        <w:rPr>
          <w:b w:val="0"/>
        </w:rPr>
        <w:t xml:space="preserve">ve věku 30–32 let, resp. ženy </w:t>
      </w:r>
      <w:r w:rsidRPr="0052792B">
        <w:rPr>
          <w:b w:val="0"/>
        </w:rPr>
        <w:t>narozené</w:t>
      </w:r>
      <w:r>
        <w:rPr>
          <w:b w:val="0"/>
        </w:rPr>
        <w:t xml:space="preserve"> </w:t>
      </w:r>
      <w:r w:rsidRPr="0052792B">
        <w:rPr>
          <w:b w:val="0"/>
        </w:rPr>
        <w:t>v letech 199</w:t>
      </w:r>
      <w:r w:rsidR="00462665">
        <w:rPr>
          <w:b w:val="0"/>
        </w:rPr>
        <w:t>2</w:t>
      </w:r>
      <w:r>
        <w:rPr>
          <w:b w:val="0"/>
        </w:rPr>
        <w:t>–</w:t>
      </w:r>
      <w:r w:rsidRPr="0052792B">
        <w:rPr>
          <w:b w:val="0"/>
        </w:rPr>
        <w:t>199</w:t>
      </w:r>
      <w:r w:rsidR="00462665">
        <w:rPr>
          <w:b w:val="0"/>
        </w:rPr>
        <w:t>4</w:t>
      </w:r>
      <w:r w:rsidRPr="0052792B">
        <w:rPr>
          <w:b w:val="0"/>
        </w:rPr>
        <w:t xml:space="preserve">. </w:t>
      </w:r>
    </w:p>
    <w:p w14:paraId="0BACC461" w14:textId="77777777" w:rsidR="003D059D" w:rsidRDefault="003D059D" w:rsidP="003D059D">
      <w:pPr>
        <w:pStyle w:val="TabulkaGraf"/>
        <w:jc w:val="both"/>
        <w:rPr>
          <w:b w:val="0"/>
        </w:rPr>
      </w:pPr>
    </w:p>
    <w:p w14:paraId="333E9F88" w14:textId="2CAF0DC4" w:rsidR="003D059D" w:rsidRDefault="003D059D" w:rsidP="003D059D">
      <w:pPr>
        <w:pStyle w:val="TabulkaGraf"/>
        <w:jc w:val="both"/>
      </w:pPr>
      <w:r>
        <w:rPr>
          <w:b w:val="0"/>
        </w:rPr>
        <w:lastRenderedPageBreak/>
        <w:t xml:space="preserve"> </w:t>
      </w:r>
      <w:r w:rsidRPr="00BF7EBD">
        <w:rPr>
          <w:b w:val="0"/>
          <w:i/>
        </w:rPr>
        <w:t>„</w:t>
      </w:r>
      <w:r w:rsidR="00BF7EBD" w:rsidRPr="00BF7EBD">
        <w:rPr>
          <w:b w:val="0"/>
          <w:i/>
        </w:rPr>
        <w:t xml:space="preserve">V prvním pololetí </w:t>
      </w:r>
      <w:r w:rsidR="00BF7EBD">
        <w:rPr>
          <w:b w:val="0"/>
          <w:i/>
        </w:rPr>
        <w:t xml:space="preserve">letošního </w:t>
      </w:r>
      <w:r w:rsidR="00BF7EBD" w:rsidRPr="00BF7EBD">
        <w:rPr>
          <w:b w:val="0"/>
          <w:i/>
        </w:rPr>
        <w:t xml:space="preserve">roku </w:t>
      </w:r>
      <w:r w:rsidR="00BF7EBD" w:rsidRPr="00A25743">
        <w:rPr>
          <w:i/>
        </w:rPr>
        <w:t>zemřelo</w:t>
      </w:r>
      <w:r w:rsidR="00BF7EBD" w:rsidRPr="00BF7EBD">
        <w:rPr>
          <w:b w:val="0"/>
          <w:i/>
        </w:rPr>
        <w:t xml:space="preserve"> 57,7 tisíce obyvatel Česka</w:t>
      </w:r>
      <w:r w:rsidR="00BF7EBD">
        <w:rPr>
          <w:b w:val="0"/>
          <w:i/>
        </w:rPr>
        <w:t>. Bylo to</w:t>
      </w:r>
      <w:r w:rsidR="00BF7EBD" w:rsidRPr="00BF7EBD">
        <w:rPr>
          <w:b w:val="0"/>
          <w:i/>
        </w:rPr>
        <w:t xml:space="preserve"> téměř o </w:t>
      </w:r>
      <w:r w:rsidR="00BF7EBD">
        <w:rPr>
          <w:b w:val="0"/>
          <w:i/>
        </w:rPr>
        <w:t>dva ti</w:t>
      </w:r>
      <w:r w:rsidR="00BF7EBD" w:rsidRPr="00BF7EBD">
        <w:rPr>
          <w:b w:val="0"/>
          <w:i/>
        </w:rPr>
        <w:t>síce, resp. o 4 %, více než ve stejném období roku 2024. Meziročně</w:t>
      </w:r>
      <w:r w:rsidR="0007563D">
        <w:rPr>
          <w:b w:val="0"/>
          <w:i/>
        </w:rPr>
        <w:t xml:space="preserve"> se zvýšil počet</w:t>
      </w:r>
      <w:r w:rsidR="00BF7EBD" w:rsidRPr="00BF7EBD">
        <w:rPr>
          <w:b w:val="0"/>
          <w:i/>
        </w:rPr>
        <w:t xml:space="preserve"> zemřelých ve všech pětiletých věkových skupinách nad 70 let</w:t>
      </w:r>
      <w:r w:rsidRPr="00BF7EBD">
        <w:rPr>
          <w:b w:val="0"/>
          <w:i/>
        </w:rPr>
        <w:t>,“</w:t>
      </w:r>
      <w:r w:rsidRPr="00BF7EBD">
        <w:rPr>
          <w:b w:val="0"/>
        </w:rPr>
        <w:t xml:space="preserve"> </w:t>
      </w:r>
      <w:r w:rsidR="00BF7EBD">
        <w:rPr>
          <w:b w:val="0"/>
        </w:rPr>
        <w:t>říká</w:t>
      </w:r>
      <w:r w:rsidRPr="00BF7EBD">
        <w:rPr>
          <w:b w:val="0"/>
        </w:rPr>
        <w:t xml:space="preserve"> Michaela Němečková z oddělení demografické statistiky ČSÚ. </w:t>
      </w:r>
      <w:r w:rsidR="00BF7EBD">
        <w:rPr>
          <w:b w:val="0"/>
        </w:rPr>
        <w:t xml:space="preserve">Relativně nejvíce přibylo zemřelých v nejvyšších věkových skupinách </w:t>
      </w:r>
      <w:r w:rsidR="00A25743">
        <w:rPr>
          <w:b w:val="0"/>
        </w:rPr>
        <w:t>100+ a 95–99 let</w:t>
      </w:r>
      <w:r w:rsidR="007830DE">
        <w:rPr>
          <w:b w:val="0"/>
        </w:rPr>
        <w:t xml:space="preserve"> (o 25 </w:t>
      </w:r>
      <w:r w:rsidR="00A70950">
        <w:rPr>
          <w:b w:val="0"/>
        </w:rPr>
        <w:t xml:space="preserve">% </w:t>
      </w:r>
      <w:r w:rsidR="007830DE">
        <w:rPr>
          <w:b w:val="0"/>
        </w:rPr>
        <w:t xml:space="preserve">resp. </w:t>
      </w:r>
      <w:r w:rsidR="00A70950">
        <w:rPr>
          <w:b w:val="0"/>
        </w:rPr>
        <w:t xml:space="preserve">o </w:t>
      </w:r>
      <w:r w:rsidR="007830DE">
        <w:rPr>
          <w:b w:val="0"/>
        </w:rPr>
        <w:t>14 %)</w:t>
      </w:r>
      <w:r w:rsidR="00A25743">
        <w:rPr>
          <w:b w:val="0"/>
        </w:rPr>
        <w:t>, absolutně však mezi osobami ve věku 85–8</w:t>
      </w:r>
      <w:r w:rsidR="0071287B">
        <w:rPr>
          <w:b w:val="0"/>
        </w:rPr>
        <w:t>9</w:t>
      </w:r>
      <w:bookmarkStart w:id="0" w:name="_GoBack"/>
      <w:bookmarkEnd w:id="0"/>
      <w:r w:rsidR="00A25743">
        <w:rPr>
          <w:b w:val="0"/>
        </w:rPr>
        <w:t xml:space="preserve"> let</w:t>
      </w:r>
      <w:r w:rsidR="007830DE">
        <w:rPr>
          <w:b w:val="0"/>
        </w:rPr>
        <w:t xml:space="preserve"> (o 0,7 tisíce)</w:t>
      </w:r>
      <w:r w:rsidR="00A25743">
        <w:rPr>
          <w:b w:val="0"/>
        </w:rPr>
        <w:t xml:space="preserve">. Vůbec nejpočetnější byli zemřelí ve věku </w:t>
      </w:r>
      <w:r w:rsidR="00A25743" w:rsidRPr="00C05395">
        <w:rPr>
          <w:b w:val="0"/>
        </w:rPr>
        <w:t>80–84 let</w:t>
      </w:r>
      <w:r w:rsidR="00A25743">
        <w:rPr>
          <w:b w:val="0"/>
        </w:rPr>
        <w:t xml:space="preserve"> (10,1 tisíce) a 75–79 let (9,7 tisíce)</w:t>
      </w:r>
      <w:r w:rsidR="00A25743" w:rsidRPr="00C05395">
        <w:rPr>
          <w:b w:val="0"/>
        </w:rPr>
        <w:t>.</w:t>
      </w:r>
    </w:p>
    <w:p w14:paraId="14B9AAD2" w14:textId="77777777" w:rsidR="00BF7EBD" w:rsidRPr="00BF7EBD" w:rsidRDefault="00BF7EBD" w:rsidP="00BF7EBD"/>
    <w:p w14:paraId="79AB145C" w14:textId="77777777" w:rsidR="007830DE" w:rsidRDefault="00A25743" w:rsidP="00E630F9">
      <w:r>
        <w:t xml:space="preserve">Do </w:t>
      </w:r>
      <w:r>
        <w:rPr>
          <w:b/>
        </w:rPr>
        <w:t>m</w:t>
      </w:r>
      <w:r w:rsidR="00953AD7" w:rsidRPr="00953AD7">
        <w:rPr>
          <w:b/>
        </w:rPr>
        <w:t xml:space="preserve">anželství </w:t>
      </w:r>
      <w:r>
        <w:t>vstoupi</w:t>
      </w:r>
      <w:r w:rsidR="00953AD7">
        <w:t xml:space="preserve">lo </w:t>
      </w:r>
      <w:r>
        <w:t>17,3</w:t>
      </w:r>
      <w:r w:rsidR="00CF1603" w:rsidRPr="00CF1603">
        <w:t xml:space="preserve"> tisíce </w:t>
      </w:r>
      <w:r w:rsidR="00CF1603" w:rsidRPr="004E5E0F">
        <w:t xml:space="preserve">párů </w:t>
      </w:r>
      <w:r w:rsidR="002329F4">
        <w:t>snoubenců</w:t>
      </w:r>
      <w:r w:rsidR="00953AD7">
        <w:t>,</w:t>
      </w:r>
      <w:r w:rsidR="002329F4">
        <w:t xml:space="preserve"> </w:t>
      </w:r>
      <w:r w:rsidR="00CF1603" w:rsidRPr="004E5E0F">
        <w:t>o</w:t>
      </w:r>
      <w:r w:rsidR="002329F4">
        <w:t> </w:t>
      </w:r>
      <w:r>
        <w:t>1</w:t>
      </w:r>
      <w:r w:rsidR="005837E8">
        <w:t>,</w:t>
      </w:r>
      <w:r>
        <w:t>6</w:t>
      </w:r>
      <w:r w:rsidR="00CF1603" w:rsidRPr="004E5E0F">
        <w:t> tisíce</w:t>
      </w:r>
      <w:r>
        <w:t xml:space="preserve"> (</w:t>
      </w:r>
      <w:r w:rsidR="00CF1603" w:rsidRPr="004E5E0F">
        <w:t xml:space="preserve">o </w:t>
      </w:r>
      <w:r>
        <w:t>9</w:t>
      </w:r>
      <w:r w:rsidR="00CF1603" w:rsidRPr="004E5E0F">
        <w:t> %</w:t>
      </w:r>
      <w:r>
        <w:t>)</w:t>
      </w:r>
      <w:r w:rsidR="00CF1603" w:rsidRPr="004E5E0F">
        <w:t xml:space="preserve"> méně než </w:t>
      </w:r>
      <w:r w:rsidR="005837E8">
        <w:t>o rok dříve</w:t>
      </w:r>
      <w:r w:rsidR="00CF1603" w:rsidRPr="004E5E0F">
        <w:t>.</w:t>
      </w:r>
      <w:r w:rsidR="0081668A" w:rsidRPr="004E5E0F">
        <w:t xml:space="preserve"> </w:t>
      </w:r>
      <w:r w:rsidR="005837E8">
        <w:t>Počet sňatků se sn</w:t>
      </w:r>
      <w:r w:rsidR="00F94100">
        <w:t>i</w:t>
      </w:r>
      <w:r w:rsidR="005837E8">
        <w:t>ž</w:t>
      </w:r>
      <w:r w:rsidR="00F94100">
        <w:t>uje</w:t>
      </w:r>
      <w:r w:rsidR="005837E8">
        <w:t xml:space="preserve"> třetím rokem v řadě.</w:t>
      </w:r>
      <w:r w:rsidR="00953AD7">
        <w:t xml:space="preserve"> </w:t>
      </w:r>
      <w:r w:rsidR="00953AD7" w:rsidRPr="00A64419">
        <w:t>Nejvíce ženichů</w:t>
      </w:r>
      <w:r w:rsidR="005837E8">
        <w:t xml:space="preserve"> bylo ve věkové skupině 30</w:t>
      </w:r>
      <w:r w:rsidR="00053ABB">
        <w:t>–</w:t>
      </w:r>
      <w:r w:rsidR="005837E8">
        <w:t>34</w:t>
      </w:r>
      <w:r w:rsidR="00254BCB">
        <w:t> </w:t>
      </w:r>
      <w:r w:rsidR="005837E8">
        <w:t>let</w:t>
      </w:r>
      <w:r w:rsidR="00953AD7" w:rsidRPr="00A64419">
        <w:t>,</w:t>
      </w:r>
      <w:r w:rsidR="005837E8">
        <w:t xml:space="preserve"> nejvíce</w:t>
      </w:r>
      <w:r w:rsidR="00953AD7" w:rsidRPr="00A64419">
        <w:t xml:space="preserve"> nevěst</w:t>
      </w:r>
      <w:r w:rsidR="00A22211">
        <w:t xml:space="preserve"> ve věku 25</w:t>
      </w:r>
      <w:r w:rsidR="00053ABB">
        <w:t>–</w:t>
      </w:r>
      <w:r w:rsidR="00A22211">
        <w:t>29 let</w:t>
      </w:r>
      <w:r w:rsidR="000B2C30" w:rsidRPr="00A64419">
        <w:t>.</w:t>
      </w:r>
      <w:r>
        <w:t xml:space="preserve"> </w:t>
      </w:r>
      <w:r w:rsidR="007830DE">
        <w:t>V 64 % uzavíraly manželství dvě dosud svobodné osoby.</w:t>
      </w:r>
    </w:p>
    <w:p w14:paraId="0FE90FD1" w14:textId="77777777" w:rsidR="007830DE" w:rsidRDefault="007830DE" w:rsidP="00E630F9">
      <w:pPr>
        <w:rPr>
          <w:b/>
        </w:rPr>
      </w:pPr>
    </w:p>
    <w:p w14:paraId="34EFE6D2" w14:textId="5F39ADFB" w:rsidR="00E630F9" w:rsidRDefault="00E91F0D" w:rsidP="00E630F9">
      <w:r w:rsidRPr="00A64419">
        <w:rPr>
          <w:b/>
        </w:rPr>
        <w:t>R</w:t>
      </w:r>
      <w:r w:rsidR="00E630F9" w:rsidRPr="00A64419">
        <w:rPr>
          <w:b/>
        </w:rPr>
        <w:t>ozv</w:t>
      </w:r>
      <w:r w:rsidR="001433C4">
        <w:rPr>
          <w:b/>
        </w:rPr>
        <w:t>o</w:t>
      </w:r>
      <w:r w:rsidR="00E630F9" w:rsidRPr="00A64419">
        <w:rPr>
          <w:b/>
        </w:rPr>
        <w:t>d</w:t>
      </w:r>
      <w:r w:rsidRPr="00A64419">
        <w:rPr>
          <w:b/>
        </w:rPr>
        <w:t>e</w:t>
      </w:r>
      <w:r w:rsidR="001433C4">
        <w:rPr>
          <w:b/>
        </w:rPr>
        <w:t>m</w:t>
      </w:r>
      <w:r w:rsidR="00E630F9" w:rsidRPr="00A64419">
        <w:t xml:space="preserve"> </w:t>
      </w:r>
      <w:r w:rsidRPr="00A64419">
        <w:t>bylo</w:t>
      </w:r>
      <w:r w:rsidR="001433C4">
        <w:t xml:space="preserve"> ukončeno</w:t>
      </w:r>
      <w:r w:rsidRPr="00A64419">
        <w:t xml:space="preserve"> </w:t>
      </w:r>
      <w:r w:rsidR="007830DE">
        <w:t>10</w:t>
      </w:r>
      <w:r w:rsidRPr="00A64419">
        <w:t>,</w:t>
      </w:r>
      <w:r w:rsidR="007830DE">
        <w:t>4</w:t>
      </w:r>
      <w:r w:rsidR="007D52E3">
        <w:t> </w:t>
      </w:r>
      <w:r w:rsidR="00934EB6" w:rsidRPr="00A64419">
        <w:t>tisíce manželství</w:t>
      </w:r>
      <w:r w:rsidR="00CF1603" w:rsidRPr="00A64419">
        <w:t xml:space="preserve">, </w:t>
      </w:r>
      <w:r w:rsidR="007830DE">
        <w:t>stejně jako v prvním pololetí roku 2024</w:t>
      </w:r>
      <w:r w:rsidR="00DF11EB">
        <w:t xml:space="preserve">. </w:t>
      </w:r>
      <w:r w:rsidR="002A3A80" w:rsidRPr="00A64419">
        <w:t xml:space="preserve">Nejčetnější byly rozvody </w:t>
      </w:r>
      <w:r w:rsidR="0007596A">
        <w:t>po šesti letech trvání</w:t>
      </w:r>
      <w:r w:rsidR="007830DE" w:rsidRPr="007830DE">
        <w:t xml:space="preserve"> </w:t>
      </w:r>
      <w:r w:rsidR="007830DE" w:rsidRPr="00A64419">
        <w:t>manželství</w:t>
      </w:r>
      <w:r w:rsidR="007830DE">
        <w:t>.</w:t>
      </w:r>
      <w:r w:rsidR="00834BC6" w:rsidRPr="0007596A">
        <w:t xml:space="preserve"> </w:t>
      </w:r>
      <w:r w:rsidR="007830DE">
        <w:t xml:space="preserve">Nejvíce rozvedených mužů i žen patřilo do věkové skupiny 45–49letých. 59 % </w:t>
      </w:r>
      <w:r w:rsidR="00834BC6" w:rsidRPr="00A64419">
        <w:t>rozvedených manžel</w:t>
      </w:r>
      <w:r w:rsidRPr="00A64419">
        <w:t>ských p</w:t>
      </w:r>
      <w:r w:rsidR="007D52E3">
        <w:t xml:space="preserve">árů mělo </w:t>
      </w:r>
      <w:r w:rsidR="001433C4">
        <w:t xml:space="preserve">alespoň jedno </w:t>
      </w:r>
      <w:r w:rsidR="007D52E3">
        <w:t xml:space="preserve">společné nezletilé </w:t>
      </w:r>
      <w:r w:rsidR="001433C4">
        <w:t>dítě.</w:t>
      </w:r>
      <w:r w:rsidR="007830DE">
        <w:t xml:space="preserve"> Rozvody se dotkly minimálně 10 tisíc dětí.</w:t>
      </w:r>
    </w:p>
    <w:p w14:paraId="22D44E42" w14:textId="77777777" w:rsidR="00A66C36" w:rsidRDefault="00A66C36" w:rsidP="00E630F9"/>
    <w:p w14:paraId="560B1D74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0375BEB1" w14:textId="77777777" w:rsid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</w:t>
      </w:r>
      <w:r w:rsidRPr="00D3278E">
        <w:rPr>
          <w:i/>
          <w:sz w:val="18"/>
          <w:szCs w:val="18"/>
        </w:rPr>
        <w:t>přechodným pobytem na území České republiky a cizinců s</w:t>
      </w:r>
      <w:r w:rsidR="00AA5FE9" w:rsidRPr="00D3278E">
        <w:rPr>
          <w:i/>
          <w:sz w:val="18"/>
          <w:szCs w:val="18"/>
        </w:rPr>
        <w:t> mezinárodní ochranou</w:t>
      </w:r>
      <w:r w:rsidRPr="00D3278E">
        <w:rPr>
          <w:i/>
          <w:sz w:val="18"/>
          <w:szCs w:val="18"/>
        </w:rPr>
        <w:t xml:space="preserve"> v České republice. Od roku 2022 jsou do obyvatelstva zahrnovány osoby s</w:t>
      </w:r>
      <w:r w:rsidR="0079442F" w:rsidRPr="00D3278E">
        <w:rPr>
          <w:i/>
          <w:sz w:val="18"/>
          <w:szCs w:val="18"/>
        </w:rPr>
        <w:t> </w:t>
      </w:r>
      <w:r w:rsidRPr="00D3278E">
        <w:rPr>
          <w:i/>
          <w:sz w:val="18"/>
          <w:szCs w:val="18"/>
        </w:rPr>
        <w:t>udělenou dočasnou ochranou v České republice s obvyklým pobytem v ČR. Údaje</w:t>
      </w:r>
      <w:r w:rsidRPr="00773AB6">
        <w:rPr>
          <w:i/>
          <w:sz w:val="18"/>
          <w:szCs w:val="18"/>
        </w:rPr>
        <w:t xml:space="preserve"> zohledňují rovněž události (sňatky, narození a úmrtí) českých občanů s trvalým pobytem na území ČR, které nastaly v cizině a byly zaregistrovány zvláštní matrikou v Brně.</w:t>
      </w:r>
    </w:p>
    <w:p w14:paraId="57212DB8" w14:textId="77777777" w:rsidR="00773AB6" w:rsidRPr="00773AB6" w:rsidRDefault="00773AB6" w:rsidP="00773AB6">
      <w:pPr>
        <w:rPr>
          <w:i/>
          <w:sz w:val="18"/>
          <w:szCs w:val="18"/>
        </w:rPr>
      </w:pPr>
    </w:p>
    <w:p w14:paraId="2EE3C622" w14:textId="4820AFC8"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Veškeré údaje za rok 202</w:t>
      </w:r>
      <w:r w:rsidR="00BF023D">
        <w:rPr>
          <w:i/>
          <w:sz w:val="18"/>
          <w:szCs w:val="18"/>
        </w:rPr>
        <w:t>5</w:t>
      </w:r>
      <w:r w:rsidRPr="00773AB6">
        <w:rPr>
          <w:i/>
          <w:sz w:val="18"/>
          <w:szCs w:val="18"/>
        </w:rPr>
        <w:t xml:space="preserve"> jsou předběžné.</w:t>
      </w:r>
    </w:p>
    <w:p w14:paraId="7334DB78" w14:textId="77777777" w:rsidR="00773AB6" w:rsidRPr="00773AB6" w:rsidRDefault="00773AB6" w:rsidP="00773AB6">
      <w:pPr>
        <w:rPr>
          <w:i/>
          <w:sz w:val="18"/>
          <w:szCs w:val="18"/>
        </w:rPr>
      </w:pPr>
    </w:p>
    <w:p w14:paraId="6A17B14F" w14:textId="751FA641" w:rsidR="00773AB6" w:rsidRPr="00773AB6" w:rsidRDefault="00773AB6" w:rsidP="00053ABB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Zodpovědný vedoucí pracovník ČSÚ:</w:t>
      </w:r>
      <w:r w:rsidRPr="00773AB6">
        <w:rPr>
          <w:i/>
          <w:sz w:val="18"/>
          <w:szCs w:val="18"/>
        </w:rPr>
        <w:tab/>
        <w:t xml:space="preserve">Mgr. Robert Šanda, ředitel odboru statistiky obyvatelstva, </w:t>
      </w:r>
      <w:r w:rsidR="00053ABB">
        <w:rPr>
          <w:i/>
          <w:sz w:val="18"/>
          <w:szCs w:val="18"/>
        </w:rPr>
        <w:br/>
      </w:r>
      <w:r w:rsidRPr="00773AB6">
        <w:rPr>
          <w:i/>
          <w:sz w:val="18"/>
          <w:szCs w:val="18"/>
        </w:rPr>
        <w:t>tel. 274 052 160, e-mail: robert.sanda@cs</w:t>
      </w:r>
      <w:r>
        <w:rPr>
          <w:i/>
          <w:sz w:val="18"/>
          <w:szCs w:val="18"/>
        </w:rPr>
        <w:t>u</w:t>
      </w:r>
      <w:r w:rsidRPr="00773AB6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gov.</w:t>
      </w:r>
      <w:r w:rsidRPr="00773AB6">
        <w:rPr>
          <w:i/>
          <w:sz w:val="18"/>
          <w:szCs w:val="18"/>
        </w:rPr>
        <w:t xml:space="preserve">cz </w:t>
      </w:r>
    </w:p>
    <w:p w14:paraId="78047758" w14:textId="69F2E534" w:rsidR="00773AB6" w:rsidRPr="00773AB6" w:rsidRDefault="00773AB6" w:rsidP="00053ABB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Kontaktní osoba:</w:t>
      </w:r>
      <w:r w:rsidRPr="00773AB6">
        <w:rPr>
          <w:i/>
          <w:sz w:val="18"/>
          <w:szCs w:val="18"/>
        </w:rPr>
        <w:tab/>
        <w:t xml:space="preserve">Mgr. </w:t>
      </w:r>
      <w:r w:rsidR="00DF11EB">
        <w:rPr>
          <w:i/>
          <w:sz w:val="18"/>
          <w:szCs w:val="18"/>
        </w:rPr>
        <w:t>Michaela Němečková</w:t>
      </w:r>
      <w:r w:rsidRPr="00773AB6">
        <w:rPr>
          <w:i/>
          <w:sz w:val="18"/>
          <w:szCs w:val="18"/>
        </w:rPr>
        <w:t xml:space="preserve">, oddělení demografické statistiky, </w:t>
      </w:r>
      <w:r w:rsidR="00053ABB">
        <w:rPr>
          <w:i/>
          <w:sz w:val="18"/>
          <w:szCs w:val="18"/>
        </w:rPr>
        <w:br/>
      </w:r>
      <w:r w:rsidRPr="00773AB6">
        <w:rPr>
          <w:i/>
          <w:sz w:val="18"/>
          <w:szCs w:val="18"/>
        </w:rPr>
        <w:t>tel. 274 05</w:t>
      </w:r>
      <w:r w:rsidR="00DF11EB">
        <w:rPr>
          <w:i/>
          <w:sz w:val="18"/>
          <w:szCs w:val="18"/>
        </w:rPr>
        <w:t>2</w:t>
      </w:r>
      <w:r w:rsidRPr="00773AB6">
        <w:rPr>
          <w:i/>
          <w:sz w:val="18"/>
          <w:szCs w:val="18"/>
        </w:rPr>
        <w:t xml:space="preserve"> </w:t>
      </w:r>
      <w:r w:rsidR="00DF11EB">
        <w:rPr>
          <w:i/>
          <w:sz w:val="18"/>
          <w:szCs w:val="18"/>
        </w:rPr>
        <w:t>184</w:t>
      </w:r>
      <w:r w:rsidRPr="00773AB6">
        <w:rPr>
          <w:i/>
          <w:sz w:val="18"/>
          <w:szCs w:val="18"/>
        </w:rPr>
        <w:t xml:space="preserve">, e-mail: </w:t>
      </w:r>
      <w:r w:rsidR="00DF11EB">
        <w:rPr>
          <w:i/>
          <w:sz w:val="18"/>
          <w:szCs w:val="18"/>
        </w:rPr>
        <w:t>michaela</w:t>
      </w:r>
      <w:r w:rsidRPr="00773AB6">
        <w:rPr>
          <w:i/>
          <w:sz w:val="18"/>
          <w:szCs w:val="18"/>
        </w:rPr>
        <w:t>.</w:t>
      </w:r>
      <w:r w:rsidR="00DF11EB">
        <w:rPr>
          <w:i/>
          <w:sz w:val="18"/>
          <w:szCs w:val="18"/>
        </w:rPr>
        <w:t>nemeck</w:t>
      </w:r>
      <w:r w:rsidR="00645720">
        <w:rPr>
          <w:i/>
          <w:sz w:val="18"/>
          <w:szCs w:val="18"/>
        </w:rPr>
        <w:t>ova</w:t>
      </w:r>
      <w:r w:rsidRPr="00773AB6">
        <w:rPr>
          <w:i/>
          <w:sz w:val="18"/>
          <w:szCs w:val="18"/>
        </w:rPr>
        <w:t>@cs</w:t>
      </w:r>
      <w:r>
        <w:rPr>
          <w:i/>
          <w:sz w:val="18"/>
          <w:szCs w:val="18"/>
        </w:rPr>
        <w:t>u.gov</w:t>
      </w:r>
      <w:r w:rsidRPr="00773AB6">
        <w:rPr>
          <w:i/>
          <w:sz w:val="18"/>
          <w:szCs w:val="18"/>
        </w:rPr>
        <w:t xml:space="preserve">.cz </w:t>
      </w:r>
    </w:p>
    <w:p w14:paraId="5E635777" w14:textId="11E96CF2" w:rsidR="00773AB6" w:rsidRPr="00773AB6" w:rsidRDefault="00773AB6" w:rsidP="00053ABB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Metoda získání dat:</w:t>
      </w:r>
      <w:r w:rsidRPr="00773AB6">
        <w:rPr>
          <w:i/>
          <w:sz w:val="18"/>
          <w:szCs w:val="18"/>
        </w:rPr>
        <w:tab/>
        <w:t>Demografická statistika – výsledky z</w:t>
      </w:r>
      <w:r w:rsidR="00053ABB">
        <w:rPr>
          <w:i/>
          <w:sz w:val="18"/>
          <w:szCs w:val="18"/>
        </w:rPr>
        <w:t xml:space="preserve">pracování statistických hlášení </w:t>
      </w:r>
      <w:r w:rsidRPr="00773AB6">
        <w:rPr>
          <w:i/>
          <w:sz w:val="18"/>
          <w:szCs w:val="18"/>
        </w:rPr>
        <w:t xml:space="preserve">řady </w:t>
      </w:r>
      <w:proofErr w:type="spellStart"/>
      <w:r w:rsidRPr="00773AB6">
        <w:rPr>
          <w:i/>
          <w:sz w:val="18"/>
          <w:szCs w:val="18"/>
        </w:rPr>
        <w:t>Obyv</w:t>
      </w:r>
      <w:proofErr w:type="spellEnd"/>
      <w:r w:rsidRPr="00773AB6">
        <w:rPr>
          <w:i/>
          <w:sz w:val="18"/>
          <w:szCs w:val="18"/>
        </w:rPr>
        <w:t xml:space="preserve"> a údajů </w:t>
      </w:r>
      <w:r w:rsidR="005121E8">
        <w:rPr>
          <w:i/>
          <w:sz w:val="18"/>
          <w:szCs w:val="18"/>
        </w:rPr>
        <w:t xml:space="preserve">z </w:t>
      </w:r>
      <w:r w:rsidRPr="00773AB6">
        <w:rPr>
          <w:i/>
          <w:sz w:val="18"/>
          <w:szCs w:val="18"/>
        </w:rPr>
        <w:t>Cenzového informačního systému</w:t>
      </w:r>
    </w:p>
    <w:p w14:paraId="241F4AAC" w14:textId="074478B1" w:rsidR="00773AB6" w:rsidRPr="00773AB6" w:rsidRDefault="00053ABB" w:rsidP="00053ABB">
      <w:pPr>
        <w:tabs>
          <w:tab w:val="left" w:pos="3119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773AB6" w:rsidRPr="00773AB6">
        <w:rPr>
          <w:i/>
          <w:sz w:val="18"/>
          <w:szCs w:val="18"/>
        </w:rPr>
        <w:t>Rozvody – Informační systém Ministerstva spravedlnosti ČR</w:t>
      </w:r>
    </w:p>
    <w:p w14:paraId="5F80652D" w14:textId="77777777" w:rsidR="00773AB6" w:rsidRPr="00773AB6" w:rsidRDefault="00773AB6" w:rsidP="00053ABB">
      <w:pPr>
        <w:ind w:left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těhování – Informační systém evidence obyvatel (MV ČR) a Cizinecký informační systém (Ředitelství služby cizinecké policie)</w:t>
      </w:r>
    </w:p>
    <w:p w14:paraId="5BB64E21" w14:textId="32D64A75" w:rsidR="00773AB6" w:rsidRPr="007830DE" w:rsidRDefault="00773AB6" w:rsidP="00053ABB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ukončení sběru dat:</w:t>
      </w:r>
      <w:r w:rsidRPr="00773AB6">
        <w:rPr>
          <w:i/>
          <w:sz w:val="18"/>
          <w:szCs w:val="18"/>
        </w:rPr>
        <w:tab/>
      </w:r>
      <w:r w:rsidR="009E189C" w:rsidRPr="007830DE">
        <w:rPr>
          <w:i/>
          <w:sz w:val="18"/>
          <w:szCs w:val="18"/>
        </w:rPr>
        <w:t>3</w:t>
      </w:r>
      <w:r w:rsidRPr="007830DE">
        <w:rPr>
          <w:i/>
          <w:sz w:val="18"/>
          <w:szCs w:val="18"/>
        </w:rPr>
        <w:t xml:space="preserve">. </w:t>
      </w:r>
      <w:r w:rsidR="003764B2">
        <w:rPr>
          <w:i/>
          <w:sz w:val="18"/>
          <w:szCs w:val="18"/>
        </w:rPr>
        <w:t>září</w:t>
      </w:r>
      <w:r w:rsidRPr="007830DE">
        <w:rPr>
          <w:i/>
          <w:sz w:val="18"/>
          <w:szCs w:val="18"/>
        </w:rPr>
        <w:t xml:space="preserve"> 202</w:t>
      </w:r>
      <w:r w:rsidR="00DF11EB" w:rsidRPr="007830DE">
        <w:rPr>
          <w:i/>
          <w:sz w:val="18"/>
          <w:szCs w:val="18"/>
        </w:rPr>
        <w:t>5</w:t>
      </w:r>
    </w:p>
    <w:p w14:paraId="7BE03F92" w14:textId="7F1CA2C3" w:rsidR="00773AB6" w:rsidRPr="00773AB6" w:rsidRDefault="00773AB6" w:rsidP="00053ABB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Navazující datová sada:</w:t>
      </w:r>
      <w:r w:rsidR="00053ABB">
        <w:rPr>
          <w:i/>
          <w:sz w:val="18"/>
          <w:szCs w:val="18"/>
        </w:rPr>
        <w:tab/>
        <w:t>1</w:t>
      </w:r>
      <w:r w:rsidRPr="00773AB6">
        <w:rPr>
          <w:i/>
          <w:sz w:val="18"/>
          <w:szCs w:val="18"/>
        </w:rPr>
        <w:t>30062-2</w:t>
      </w:r>
      <w:r w:rsidR="009E189C">
        <w:rPr>
          <w:i/>
          <w:sz w:val="18"/>
          <w:szCs w:val="18"/>
        </w:rPr>
        <w:t>5</w:t>
      </w:r>
      <w:r w:rsidRPr="00773AB6">
        <w:rPr>
          <w:i/>
          <w:sz w:val="18"/>
          <w:szCs w:val="18"/>
        </w:rPr>
        <w:t xml:space="preserve"> Stav a pohyb obyvatelstva v ČR – </w:t>
      </w:r>
      <w:r w:rsidR="009E189C">
        <w:rPr>
          <w:i/>
          <w:sz w:val="18"/>
          <w:szCs w:val="18"/>
        </w:rPr>
        <w:t xml:space="preserve">1. </w:t>
      </w:r>
      <w:r w:rsidR="001555E3">
        <w:rPr>
          <w:i/>
          <w:sz w:val="18"/>
          <w:szCs w:val="18"/>
        </w:rPr>
        <w:t>polo</w:t>
      </w:r>
      <w:r w:rsidR="009E189C">
        <w:rPr>
          <w:i/>
          <w:sz w:val="18"/>
          <w:szCs w:val="18"/>
        </w:rPr>
        <w:t>letí</w:t>
      </w:r>
      <w:r w:rsidRPr="00773AB6">
        <w:rPr>
          <w:i/>
          <w:sz w:val="18"/>
          <w:szCs w:val="18"/>
        </w:rPr>
        <w:t xml:space="preserve"> 202</w:t>
      </w:r>
      <w:r w:rsidR="009E189C">
        <w:rPr>
          <w:i/>
          <w:sz w:val="18"/>
          <w:szCs w:val="18"/>
        </w:rPr>
        <w:t>5</w:t>
      </w:r>
    </w:p>
    <w:p w14:paraId="64F3C058" w14:textId="77777777" w:rsidR="00773AB6" w:rsidRPr="0084751F" w:rsidRDefault="00773AB6" w:rsidP="009F7CDB">
      <w:pPr>
        <w:jc w:val="right"/>
        <w:rPr>
          <w:i/>
          <w:color w:val="FF0000"/>
          <w:sz w:val="18"/>
          <w:szCs w:val="18"/>
        </w:rPr>
      </w:pPr>
      <w:r w:rsidRPr="00773AB6">
        <w:rPr>
          <w:i/>
          <w:sz w:val="18"/>
          <w:szCs w:val="18"/>
        </w:rPr>
        <w:tab/>
      </w:r>
      <w:hyperlink r:id="rId12" w:anchor="katalog=34275" w:history="1">
        <w:r w:rsidR="0084751F" w:rsidRPr="007F57C9">
          <w:rPr>
            <w:rStyle w:val="Hypertextovodkaz"/>
            <w:i/>
            <w:sz w:val="18"/>
            <w:szCs w:val="18"/>
          </w:rPr>
          <w:t>https://vdb.czso.cz/vdbvo2/faces/cs/index.jsf?page=statistiky&amp;katalog=30845#katalog=34275</w:t>
        </w:r>
      </w:hyperlink>
    </w:p>
    <w:p w14:paraId="7626D6FE" w14:textId="77777777"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ouvisející časové řady:</w:t>
      </w:r>
      <w:r w:rsidRPr="00773AB6">
        <w:rPr>
          <w:i/>
          <w:sz w:val="18"/>
          <w:szCs w:val="18"/>
        </w:rPr>
        <w:tab/>
      </w:r>
      <w:r w:rsidR="005121E8">
        <w:rPr>
          <w:i/>
          <w:sz w:val="18"/>
          <w:szCs w:val="18"/>
        </w:rPr>
        <w:t xml:space="preserve">        </w:t>
      </w:r>
      <w:hyperlink r:id="rId13" w:history="1">
        <w:r w:rsidR="005121E8" w:rsidRPr="007F57C9">
          <w:rPr>
            <w:i/>
            <w:color w:val="0000FF"/>
            <w:sz w:val="18"/>
            <w:szCs w:val="18"/>
            <w:u w:val="single"/>
          </w:rPr>
          <w:t>https://vdb.czso.cz/vdbvo2/faces/index.jsf?page=statistiky&amp;katalog=33157</w:t>
        </w:r>
      </w:hyperlink>
    </w:p>
    <w:p w14:paraId="4B12C51C" w14:textId="5341D810" w:rsidR="00773AB6" w:rsidRPr="00773AB6" w:rsidRDefault="00773AB6" w:rsidP="00D86D2F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zveřejnění další RI:</w:t>
      </w:r>
      <w:r w:rsidRPr="00773AB6">
        <w:rPr>
          <w:i/>
          <w:sz w:val="18"/>
          <w:szCs w:val="18"/>
        </w:rPr>
        <w:tab/>
      </w:r>
      <w:r w:rsidR="00645720">
        <w:rPr>
          <w:i/>
          <w:sz w:val="18"/>
          <w:szCs w:val="18"/>
        </w:rPr>
        <w:t>1</w:t>
      </w:r>
      <w:r w:rsidR="001555E3">
        <w:rPr>
          <w:i/>
          <w:sz w:val="18"/>
          <w:szCs w:val="18"/>
        </w:rPr>
        <w:t>2</w:t>
      </w:r>
      <w:r w:rsidRPr="0079442F">
        <w:rPr>
          <w:i/>
          <w:sz w:val="18"/>
          <w:szCs w:val="18"/>
        </w:rPr>
        <w:t xml:space="preserve">. </w:t>
      </w:r>
      <w:r w:rsidR="001555E3">
        <w:rPr>
          <w:i/>
          <w:sz w:val="18"/>
          <w:szCs w:val="18"/>
        </w:rPr>
        <w:t>prosinec</w:t>
      </w:r>
      <w:r w:rsidRPr="0079442F">
        <w:rPr>
          <w:i/>
          <w:sz w:val="18"/>
          <w:szCs w:val="18"/>
        </w:rPr>
        <w:t xml:space="preserve"> 202</w:t>
      </w:r>
      <w:r w:rsidR="00645720">
        <w:rPr>
          <w:i/>
          <w:sz w:val="18"/>
          <w:szCs w:val="18"/>
        </w:rPr>
        <w:t>5</w:t>
      </w:r>
    </w:p>
    <w:p w14:paraId="36AC11F8" w14:textId="77777777" w:rsidR="00DF11EB" w:rsidRDefault="00DF11EB" w:rsidP="00773AB6"/>
    <w:p w14:paraId="2EA8EE41" w14:textId="77777777" w:rsidR="007830DE" w:rsidRDefault="007830DE">
      <w:pPr>
        <w:spacing w:line="240" w:lineRule="auto"/>
        <w:jc w:val="left"/>
      </w:pPr>
      <w:r>
        <w:br w:type="page"/>
      </w:r>
    </w:p>
    <w:p w14:paraId="40B2C812" w14:textId="4A1BFC40" w:rsidR="00773AB6" w:rsidRDefault="00773AB6" w:rsidP="00773AB6">
      <w:r>
        <w:lastRenderedPageBreak/>
        <w:t>Přílohy:</w:t>
      </w:r>
    </w:p>
    <w:p w14:paraId="25B23E6C" w14:textId="00F6316A" w:rsidR="00773AB6" w:rsidRDefault="00773AB6" w:rsidP="00773AB6">
      <w:r>
        <w:t>Tab. 1 Počet a pohyb obyvatel</w:t>
      </w:r>
      <w:r w:rsidR="004E1C0A">
        <w:t xml:space="preserve"> v 1. pololetí</w:t>
      </w:r>
    </w:p>
    <w:p w14:paraId="42116D95" w14:textId="260E9086" w:rsidR="00773AB6" w:rsidRDefault="00773AB6" w:rsidP="00773AB6">
      <w:r>
        <w:t>Graf 1 Obyvatelstvo</w:t>
      </w:r>
      <w:r w:rsidR="00A2007A">
        <w:t xml:space="preserve"> (</w:t>
      </w:r>
      <w:r>
        <w:t>čtvrtletní data)</w:t>
      </w:r>
    </w:p>
    <w:p w14:paraId="31A5B762" w14:textId="4FC92910" w:rsidR="00773AB6" w:rsidRDefault="00773AB6" w:rsidP="00773AB6">
      <w:r>
        <w:t>Graf 2 Pohyb obyvatel</w:t>
      </w:r>
      <w:r w:rsidR="00A2007A">
        <w:t xml:space="preserve"> v</w:t>
      </w:r>
      <w:r>
        <w:t xml:space="preserve"> 1. </w:t>
      </w:r>
      <w:r w:rsidR="001555E3">
        <w:t>polo</w:t>
      </w:r>
      <w:r w:rsidR="00986826">
        <w:t>letí</w:t>
      </w:r>
    </w:p>
    <w:p w14:paraId="3D7904AA" w14:textId="290A1CA1" w:rsidR="00773AB6" w:rsidRDefault="00773AB6" w:rsidP="00773AB6">
      <w:r>
        <w:t>Graf 3 Živě narození</w:t>
      </w:r>
      <w:r w:rsidR="00A2007A">
        <w:t xml:space="preserve"> (</w:t>
      </w:r>
      <w:r>
        <w:t>čtvrtletní data)</w:t>
      </w:r>
    </w:p>
    <w:p w14:paraId="66B4D455" w14:textId="2B0F27A8" w:rsidR="00773AB6" w:rsidRDefault="00773AB6" w:rsidP="00773AB6">
      <w:r>
        <w:t>Graf 4 Zemřelí</w:t>
      </w:r>
      <w:r w:rsidR="00A2007A">
        <w:t xml:space="preserve"> (</w:t>
      </w:r>
      <w:r>
        <w:t>čtvrtletní data</w:t>
      </w:r>
      <w:r w:rsidR="00A2007A">
        <w:t>)</w:t>
      </w:r>
    </w:p>
    <w:p w14:paraId="4242B445" w14:textId="1CB990AD" w:rsidR="00773AB6" w:rsidRDefault="00773AB6" w:rsidP="00773AB6">
      <w:r>
        <w:t>Graf 5 Sňatky</w:t>
      </w:r>
      <w:r w:rsidR="00A2007A">
        <w:t xml:space="preserve"> (</w:t>
      </w:r>
      <w:r>
        <w:t>čtvrtletní data)</w:t>
      </w:r>
    </w:p>
    <w:p w14:paraId="140A8A6B" w14:textId="4B14E304" w:rsidR="00773AB6" w:rsidRPr="00773AB6" w:rsidRDefault="00773AB6" w:rsidP="000D3FCB">
      <w:r>
        <w:t>Graf 6 Rozvody</w:t>
      </w:r>
      <w:r w:rsidR="00A2007A">
        <w:t xml:space="preserve"> (</w:t>
      </w:r>
      <w:r>
        <w:t>čtvrtletní data)</w:t>
      </w:r>
    </w:p>
    <w:sectPr w:rsidR="00773AB6" w:rsidRPr="00773AB6" w:rsidSect="00D86D2F">
      <w:headerReference w:type="default" r:id="rId14"/>
      <w:footerReference w:type="default" r:id="rId15"/>
      <w:pgSz w:w="11907" w:h="16839" w:code="9"/>
      <w:pgMar w:top="3119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ADF1" w14:textId="77777777" w:rsidR="002572FE" w:rsidRDefault="002572FE" w:rsidP="00BA6370">
      <w:r>
        <w:separator/>
      </w:r>
    </w:p>
  </w:endnote>
  <w:endnote w:type="continuationSeparator" w:id="0">
    <w:p w14:paraId="6BF86011" w14:textId="77777777" w:rsidR="002572FE" w:rsidRDefault="002572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AA5C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1A1DFE" wp14:editId="0CFD66C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671B6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905247E" w14:textId="3E7385A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287B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A1D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5C671B6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905247E" w14:textId="3E7385A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287B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05BA68B" wp14:editId="071117B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0A1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712A" w14:textId="77777777" w:rsidR="002572FE" w:rsidRDefault="002572FE" w:rsidP="00BA6370">
      <w:r>
        <w:separator/>
      </w:r>
    </w:p>
  </w:footnote>
  <w:footnote w:type="continuationSeparator" w:id="0">
    <w:p w14:paraId="4C951C3C" w14:textId="77777777" w:rsidR="002572FE" w:rsidRDefault="002572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CC4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D1B890" wp14:editId="4BA2300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8F46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25D"/>
    <w:multiLevelType w:val="hybridMultilevel"/>
    <w:tmpl w:val="6FEA039E"/>
    <w:lvl w:ilvl="0" w:tplc="E2FEC3E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AC"/>
    <w:rsid w:val="00001413"/>
    <w:rsid w:val="00012D01"/>
    <w:rsid w:val="00037C74"/>
    <w:rsid w:val="00043BF4"/>
    <w:rsid w:val="00052143"/>
    <w:rsid w:val="00053ABB"/>
    <w:rsid w:val="0007563D"/>
    <w:rsid w:val="0007596A"/>
    <w:rsid w:val="000843A5"/>
    <w:rsid w:val="00090229"/>
    <w:rsid w:val="000910DA"/>
    <w:rsid w:val="00092812"/>
    <w:rsid w:val="00094FFD"/>
    <w:rsid w:val="00096D6C"/>
    <w:rsid w:val="000B2C30"/>
    <w:rsid w:val="000B32DE"/>
    <w:rsid w:val="000B6F63"/>
    <w:rsid w:val="000C0AAD"/>
    <w:rsid w:val="000C7DD1"/>
    <w:rsid w:val="000D093F"/>
    <w:rsid w:val="000D3FCB"/>
    <w:rsid w:val="000E2371"/>
    <w:rsid w:val="000E43CC"/>
    <w:rsid w:val="000F1930"/>
    <w:rsid w:val="000F4750"/>
    <w:rsid w:val="000F6DDA"/>
    <w:rsid w:val="00104151"/>
    <w:rsid w:val="00106059"/>
    <w:rsid w:val="001132D9"/>
    <w:rsid w:val="00115BBE"/>
    <w:rsid w:val="001404AB"/>
    <w:rsid w:val="001423DF"/>
    <w:rsid w:val="001433C4"/>
    <w:rsid w:val="001511B3"/>
    <w:rsid w:val="00151BB4"/>
    <w:rsid w:val="00155191"/>
    <w:rsid w:val="001555E3"/>
    <w:rsid w:val="001648B2"/>
    <w:rsid w:val="00166822"/>
    <w:rsid w:val="0017231D"/>
    <w:rsid w:val="001810DC"/>
    <w:rsid w:val="00194A54"/>
    <w:rsid w:val="001B47EF"/>
    <w:rsid w:val="001B607F"/>
    <w:rsid w:val="001D369A"/>
    <w:rsid w:val="001D50C3"/>
    <w:rsid w:val="001F08B3"/>
    <w:rsid w:val="001F2FE0"/>
    <w:rsid w:val="001F5B7D"/>
    <w:rsid w:val="001F7589"/>
    <w:rsid w:val="00200217"/>
    <w:rsid w:val="00200854"/>
    <w:rsid w:val="002070FB"/>
    <w:rsid w:val="00213729"/>
    <w:rsid w:val="00213D13"/>
    <w:rsid w:val="002329F4"/>
    <w:rsid w:val="0023754F"/>
    <w:rsid w:val="002406FA"/>
    <w:rsid w:val="00252895"/>
    <w:rsid w:val="00254BCB"/>
    <w:rsid w:val="002572FE"/>
    <w:rsid w:val="0026107B"/>
    <w:rsid w:val="00262128"/>
    <w:rsid w:val="00265277"/>
    <w:rsid w:val="00275651"/>
    <w:rsid w:val="00275DF8"/>
    <w:rsid w:val="002A2286"/>
    <w:rsid w:val="002A26EC"/>
    <w:rsid w:val="002A3A80"/>
    <w:rsid w:val="002B1603"/>
    <w:rsid w:val="002B2E47"/>
    <w:rsid w:val="002C1E9C"/>
    <w:rsid w:val="002D7F4F"/>
    <w:rsid w:val="002E1B1B"/>
    <w:rsid w:val="002E3E40"/>
    <w:rsid w:val="002F12E6"/>
    <w:rsid w:val="002F54FB"/>
    <w:rsid w:val="00311594"/>
    <w:rsid w:val="00327DF7"/>
    <w:rsid w:val="003301A3"/>
    <w:rsid w:val="0033527E"/>
    <w:rsid w:val="0036777B"/>
    <w:rsid w:val="00371E03"/>
    <w:rsid w:val="003764B2"/>
    <w:rsid w:val="0038282A"/>
    <w:rsid w:val="00397580"/>
    <w:rsid w:val="003A45C8"/>
    <w:rsid w:val="003B1E37"/>
    <w:rsid w:val="003B21D8"/>
    <w:rsid w:val="003B4585"/>
    <w:rsid w:val="003B684A"/>
    <w:rsid w:val="003C2DCF"/>
    <w:rsid w:val="003C4F7B"/>
    <w:rsid w:val="003C7FE7"/>
    <w:rsid w:val="003D0499"/>
    <w:rsid w:val="003D059D"/>
    <w:rsid w:val="003D3576"/>
    <w:rsid w:val="003F526A"/>
    <w:rsid w:val="00405244"/>
    <w:rsid w:val="00412888"/>
    <w:rsid w:val="004154C7"/>
    <w:rsid w:val="004224DC"/>
    <w:rsid w:val="00430605"/>
    <w:rsid w:val="00430DD1"/>
    <w:rsid w:val="004436EE"/>
    <w:rsid w:val="00452FE0"/>
    <w:rsid w:val="0045547F"/>
    <w:rsid w:val="00462665"/>
    <w:rsid w:val="00467B40"/>
    <w:rsid w:val="00471DEF"/>
    <w:rsid w:val="00472310"/>
    <w:rsid w:val="0047493C"/>
    <w:rsid w:val="004806B1"/>
    <w:rsid w:val="00484258"/>
    <w:rsid w:val="004920AD"/>
    <w:rsid w:val="004B33C7"/>
    <w:rsid w:val="004B5B21"/>
    <w:rsid w:val="004C0F70"/>
    <w:rsid w:val="004C3AA6"/>
    <w:rsid w:val="004D05B3"/>
    <w:rsid w:val="004E1C0A"/>
    <w:rsid w:val="004E479E"/>
    <w:rsid w:val="004E5E0F"/>
    <w:rsid w:val="004F625F"/>
    <w:rsid w:val="004F686C"/>
    <w:rsid w:val="004F78E6"/>
    <w:rsid w:val="00500888"/>
    <w:rsid w:val="0050420E"/>
    <w:rsid w:val="005079AD"/>
    <w:rsid w:val="00511C5E"/>
    <w:rsid w:val="005121E8"/>
    <w:rsid w:val="00512D99"/>
    <w:rsid w:val="0052792B"/>
    <w:rsid w:val="00531DBB"/>
    <w:rsid w:val="00537761"/>
    <w:rsid w:val="0056471B"/>
    <w:rsid w:val="00573994"/>
    <w:rsid w:val="005800B5"/>
    <w:rsid w:val="005837E8"/>
    <w:rsid w:val="0059459F"/>
    <w:rsid w:val="005F79FB"/>
    <w:rsid w:val="00604406"/>
    <w:rsid w:val="00605F4A"/>
    <w:rsid w:val="00607822"/>
    <w:rsid w:val="006103AA"/>
    <w:rsid w:val="00613BBF"/>
    <w:rsid w:val="00622B80"/>
    <w:rsid w:val="00626D52"/>
    <w:rsid w:val="00634C6E"/>
    <w:rsid w:val="0064139A"/>
    <w:rsid w:val="00642DAE"/>
    <w:rsid w:val="00645720"/>
    <w:rsid w:val="0067561E"/>
    <w:rsid w:val="00692211"/>
    <w:rsid w:val="006931CF"/>
    <w:rsid w:val="006A62AC"/>
    <w:rsid w:val="006B6D71"/>
    <w:rsid w:val="006D21EB"/>
    <w:rsid w:val="006E024F"/>
    <w:rsid w:val="006E4E81"/>
    <w:rsid w:val="00707F7D"/>
    <w:rsid w:val="0071287B"/>
    <w:rsid w:val="00716D01"/>
    <w:rsid w:val="0071704E"/>
    <w:rsid w:val="00717EC5"/>
    <w:rsid w:val="007219D8"/>
    <w:rsid w:val="007278B0"/>
    <w:rsid w:val="00727C3F"/>
    <w:rsid w:val="00732A55"/>
    <w:rsid w:val="00734A1D"/>
    <w:rsid w:val="00745B62"/>
    <w:rsid w:val="00746329"/>
    <w:rsid w:val="00751C55"/>
    <w:rsid w:val="00752D0B"/>
    <w:rsid w:val="00754C20"/>
    <w:rsid w:val="00757D25"/>
    <w:rsid w:val="00767C95"/>
    <w:rsid w:val="00773AB6"/>
    <w:rsid w:val="007822C4"/>
    <w:rsid w:val="007830DE"/>
    <w:rsid w:val="00793989"/>
    <w:rsid w:val="0079442F"/>
    <w:rsid w:val="007A2048"/>
    <w:rsid w:val="007A28FE"/>
    <w:rsid w:val="007A57F2"/>
    <w:rsid w:val="007B1333"/>
    <w:rsid w:val="007C77B9"/>
    <w:rsid w:val="007D06CA"/>
    <w:rsid w:val="007D52E3"/>
    <w:rsid w:val="007F4AEB"/>
    <w:rsid w:val="007F57C9"/>
    <w:rsid w:val="007F75B2"/>
    <w:rsid w:val="00803993"/>
    <w:rsid w:val="008043C4"/>
    <w:rsid w:val="0081668A"/>
    <w:rsid w:val="00821314"/>
    <w:rsid w:val="00831B1B"/>
    <w:rsid w:val="00834BC6"/>
    <w:rsid w:val="0084751F"/>
    <w:rsid w:val="00853077"/>
    <w:rsid w:val="00854264"/>
    <w:rsid w:val="00855FB3"/>
    <w:rsid w:val="00861D0E"/>
    <w:rsid w:val="008622CA"/>
    <w:rsid w:val="008662BB"/>
    <w:rsid w:val="00867569"/>
    <w:rsid w:val="008A58D5"/>
    <w:rsid w:val="008A750A"/>
    <w:rsid w:val="008B030A"/>
    <w:rsid w:val="008B3970"/>
    <w:rsid w:val="008C384C"/>
    <w:rsid w:val="008D0F11"/>
    <w:rsid w:val="008F3DEA"/>
    <w:rsid w:val="008F6F6E"/>
    <w:rsid w:val="008F73B4"/>
    <w:rsid w:val="009020F9"/>
    <w:rsid w:val="009038DE"/>
    <w:rsid w:val="0090727A"/>
    <w:rsid w:val="00921C69"/>
    <w:rsid w:val="00934EB6"/>
    <w:rsid w:val="00940C82"/>
    <w:rsid w:val="00953AD7"/>
    <w:rsid w:val="009721ED"/>
    <w:rsid w:val="009764F6"/>
    <w:rsid w:val="00986826"/>
    <w:rsid w:val="00986DD7"/>
    <w:rsid w:val="009A7192"/>
    <w:rsid w:val="009B55B1"/>
    <w:rsid w:val="009B62A7"/>
    <w:rsid w:val="009D1DA2"/>
    <w:rsid w:val="009E189C"/>
    <w:rsid w:val="009F1B86"/>
    <w:rsid w:val="009F5729"/>
    <w:rsid w:val="009F7CDB"/>
    <w:rsid w:val="00A02819"/>
    <w:rsid w:val="00A0762A"/>
    <w:rsid w:val="00A1095E"/>
    <w:rsid w:val="00A2007A"/>
    <w:rsid w:val="00A22211"/>
    <w:rsid w:val="00A25743"/>
    <w:rsid w:val="00A337B3"/>
    <w:rsid w:val="00A4343D"/>
    <w:rsid w:val="00A502F1"/>
    <w:rsid w:val="00A64419"/>
    <w:rsid w:val="00A66C36"/>
    <w:rsid w:val="00A70950"/>
    <w:rsid w:val="00A70A83"/>
    <w:rsid w:val="00A81EB3"/>
    <w:rsid w:val="00A83EA3"/>
    <w:rsid w:val="00A855D7"/>
    <w:rsid w:val="00A85FF3"/>
    <w:rsid w:val="00A955BC"/>
    <w:rsid w:val="00AA5FE9"/>
    <w:rsid w:val="00AB3410"/>
    <w:rsid w:val="00AE0B8E"/>
    <w:rsid w:val="00B00C1D"/>
    <w:rsid w:val="00B17168"/>
    <w:rsid w:val="00B35D51"/>
    <w:rsid w:val="00B456C6"/>
    <w:rsid w:val="00B55375"/>
    <w:rsid w:val="00B632CC"/>
    <w:rsid w:val="00B673F4"/>
    <w:rsid w:val="00B674FD"/>
    <w:rsid w:val="00B90AF8"/>
    <w:rsid w:val="00B91657"/>
    <w:rsid w:val="00B91E7B"/>
    <w:rsid w:val="00BA12F1"/>
    <w:rsid w:val="00BA439F"/>
    <w:rsid w:val="00BA6370"/>
    <w:rsid w:val="00BC7780"/>
    <w:rsid w:val="00BF023D"/>
    <w:rsid w:val="00BF362A"/>
    <w:rsid w:val="00BF4CA9"/>
    <w:rsid w:val="00BF62C0"/>
    <w:rsid w:val="00BF7EBD"/>
    <w:rsid w:val="00C0416D"/>
    <w:rsid w:val="00C05395"/>
    <w:rsid w:val="00C2204D"/>
    <w:rsid w:val="00C269D4"/>
    <w:rsid w:val="00C35900"/>
    <w:rsid w:val="00C365C2"/>
    <w:rsid w:val="00C37ADB"/>
    <w:rsid w:val="00C4160D"/>
    <w:rsid w:val="00C62EBB"/>
    <w:rsid w:val="00C76500"/>
    <w:rsid w:val="00C8406E"/>
    <w:rsid w:val="00CB2709"/>
    <w:rsid w:val="00CB587E"/>
    <w:rsid w:val="00CB6F89"/>
    <w:rsid w:val="00CC0AE9"/>
    <w:rsid w:val="00CD618A"/>
    <w:rsid w:val="00CE13A2"/>
    <w:rsid w:val="00CE228C"/>
    <w:rsid w:val="00CE2624"/>
    <w:rsid w:val="00CE6F72"/>
    <w:rsid w:val="00CE71D9"/>
    <w:rsid w:val="00CF1603"/>
    <w:rsid w:val="00CF545B"/>
    <w:rsid w:val="00D0653B"/>
    <w:rsid w:val="00D071B6"/>
    <w:rsid w:val="00D209A7"/>
    <w:rsid w:val="00D227C7"/>
    <w:rsid w:val="00D23D50"/>
    <w:rsid w:val="00D27D69"/>
    <w:rsid w:val="00D3278E"/>
    <w:rsid w:val="00D33658"/>
    <w:rsid w:val="00D3597A"/>
    <w:rsid w:val="00D448C2"/>
    <w:rsid w:val="00D5558B"/>
    <w:rsid w:val="00D65329"/>
    <w:rsid w:val="00D666C3"/>
    <w:rsid w:val="00D67AAE"/>
    <w:rsid w:val="00D86D2F"/>
    <w:rsid w:val="00D9189F"/>
    <w:rsid w:val="00DA3241"/>
    <w:rsid w:val="00DB04EF"/>
    <w:rsid w:val="00DC198E"/>
    <w:rsid w:val="00DE1EB7"/>
    <w:rsid w:val="00DE69C2"/>
    <w:rsid w:val="00DF11EB"/>
    <w:rsid w:val="00DF47FE"/>
    <w:rsid w:val="00E0156A"/>
    <w:rsid w:val="00E26704"/>
    <w:rsid w:val="00E279A5"/>
    <w:rsid w:val="00E31980"/>
    <w:rsid w:val="00E33267"/>
    <w:rsid w:val="00E630F9"/>
    <w:rsid w:val="00E6423C"/>
    <w:rsid w:val="00E74615"/>
    <w:rsid w:val="00E761B6"/>
    <w:rsid w:val="00E8741C"/>
    <w:rsid w:val="00E91F0D"/>
    <w:rsid w:val="00E93830"/>
    <w:rsid w:val="00E93E0E"/>
    <w:rsid w:val="00EA2994"/>
    <w:rsid w:val="00EB1ED3"/>
    <w:rsid w:val="00EC3B04"/>
    <w:rsid w:val="00ED37ED"/>
    <w:rsid w:val="00ED5F09"/>
    <w:rsid w:val="00EF076B"/>
    <w:rsid w:val="00EF4C62"/>
    <w:rsid w:val="00F119B3"/>
    <w:rsid w:val="00F31191"/>
    <w:rsid w:val="00F404B3"/>
    <w:rsid w:val="00F42F71"/>
    <w:rsid w:val="00F657C9"/>
    <w:rsid w:val="00F670A8"/>
    <w:rsid w:val="00F75F2A"/>
    <w:rsid w:val="00F85D27"/>
    <w:rsid w:val="00F94100"/>
    <w:rsid w:val="00F96D03"/>
    <w:rsid w:val="00FA10AF"/>
    <w:rsid w:val="00FA472F"/>
    <w:rsid w:val="00FB114F"/>
    <w:rsid w:val="00FB18AF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6C58518"/>
  <w15:docId w15:val="{6D6CEE60-ABD3-4D9E-8DBD-DEE22DE4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4751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46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61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61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1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index.jsf?page=statistiky&amp;katalog=3315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statistiky&amp;katalog=308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ova5518\_D\vnit&#345;n&#237;_p&#345;edpisy\&#353;ablony\nov&#233;%202024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6C021-DCF3-4002-87B0-B1334766BBE1}"/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38A7CE58-AC6E-45CB-848E-C08239B0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19</TotalTime>
  <Pages>3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12</cp:revision>
  <cp:lastPrinted>2025-09-08T07:58:00Z</cp:lastPrinted>
  <dcterms:created xsi:type="dcterms:W3CDTF">2025-08-06T06:22:00Z</dcterms:created>
  <dcterms:modified xsi:type="dcterms:W3CDTF">2025-09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